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修订稿  语词分册  下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修订稿  语词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48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辞海  修订稿  语词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